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Execution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166534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166534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166534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166534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166534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166534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166534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166534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166534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166534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16653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A1A3517" w14:textId="724B2F6E" w:rsidR="00B42930" w:rsidRPr="003B002B" w:rsidRDefault="00E44901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A738B2C" w14:textId="496778AF" w:rsidR="00B42930" w:rsidRPr="003B002B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4DAEEC54" w14:textId="1A62C1A4" w:rsidR="00B42930" w:rsidRPr="003B002B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AAD2815" w14:textId="6F375A36" w:rsidR="00B42930" w:rsidRPr="003B002B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166534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16653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0557F6E7" w14:textId="47374761" w:rsidR="00F2122A" w:rsidRDefault="004577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68867" w:history="1">
            <w:r w:rsidR="00F2122A" w:rsidRPr="00C7065B">
              <w:rPr>
                <w:rStyle w:val="Collegamentoipertestuale"/>
                <w:noProof/>
              </w:rPr>
              <w:t>1. Introduzione</w:t>
            </w:r>
            <w:r w:rsidR="00F2122A">
              <w:rPr>
                <w:noProof/>
                <w:webHidden/>
              </w:rPr>
              <w:tab/>
            </w:r>
            <w:r w:rsidR="00F2122A">
              <w:rPr>
                <w:noProof/>
                <w:webHidden/>
              </w:rPr>
              <w:fldChar w:fldCharType="begin"/>
            </w:r>
            <w:r w:rsidR="00F2122A">
              <w:rPr>
                <w:noProof/>
                <w:webHidden/>
              </w:rPr>
              <w:instrText xml:space="preserve"> PAGEREF _Toc31268867 \h </w:instrText>
            </w:r>
            <w:r w:rsidR="00F2122A">
              <w:rPr>
                <w:noProof/>
                <w:webHidden/>
              </w:rPr>
            </w:r>
            <w:r w:rsidR="00F2122A">
              <w:rPr>
                <w:noProof/>
                <w:webHidden/>
              </w:rPr>
              <w:fldChar w:fldCharType="separate"/>
            </w:r>
            <w:r w:rsidR="00F2122A">
              <w:rPr>
                <w:noProof/>
                <w:webHidden/>
              </w:rPr>
              <w:t>4</w:t>
            </w:r>
            <w:r w:rsidR="00F2122A">
              <w:rPr>
                <w:noProof/>
                <w:webHidden/>
              </w:rPr>
              <w:fldChar w:fldCharType="end"/>
            </w:r>
          </w:hyperlink>
        </w:p>
        <w:p w14:paraId="1AA7A308" w14:textId="6F407F21" w:rsidR="00F2122A" w:rsidRDefault="00F212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268868" w:history="1">
            <w:r w:rsidRPr="00C7065B">
              <w:rPr>
                <w:rStyle w:val="Collegamentoipertestuale"/>
                <w:noProof/>
              </w:rPr>
              <w:t>2. 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3CB4" w14:textId="771E6A11" w:rsidR="00F2122A" w:rsidRDefault="00F2122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268869" w:history="1">
            <w:r w:rsidRPr="00C7065B">
              <w:rPr>
                <w:rStyle w:val="Collegamentoipertestuale"/>
                <w:noProof/>
              </w:rPr>
              <w:t>2.1 Aggiung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858" w14:textId="51F39437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>
      <w:bookmarkStart w:id="1" w:name="_GoBack"/>
      <w:bookmarkEnd w:id="1"/>
    </w:p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7B10C949" w14:textId="4E06F1FA" w:rsidR="005D7BC5" w:rsidRPr="005D7BC5" w:rsidRDefault="005D7BC5" w:rsidP="005D7BC5"/>
    <w:p w14:paraId="7B7DD26B" w14:textId="24FE4178" w:rsidR="005D7BC5" w:rsidRPr="005D7BC5" w:rsidRDefault="005D7BC5" w:rsidP="005D7BC5"/>
    <w:p w14:paraId="49224FF7" w14:textId="4462997C" w:rsidR="005D7BC5" w:rsidRPr="005D7BC5" w:rsidRDefault="005D7BC5" w:rsidP="005D7BC5"/>
    <w:p w14:paraId="15A71353" w14:textId="459D127F" w:rsidR="005D7BC5" w:rsidRPr="005D7BC5" w:rsidRDefault="005D7BC5" w:rsidP="005D7BC5"/>
    <w:p w14:paraId="35DB6695" w14:textId="3CFB30CE" w:rsidR="005D7BC5" w:rsidRPr="005D7BC5" w:rsidRDefault="005D7BC5" w:rsidP="005D7BC5"/>
    <w:p w14:paraId="0B8C1E0A" w14:textId="196918E3" w:rsidR="005D7BC5" w:rsidRPr="005D7BC5" w:rsidRDefault="005D7BC5" w:rsidP="005D7BC5"/>
    <w:p w14:paraId="6FEC793B" w14:textId="5DF3B22F" w:rsidR="005D7BC5" w:rsidRPr="005D7BC5" w:rsidRDefault="005D7BC5" w:rsidP="005D7BC5"/>
    <w:p w14:paraId="6907A8B0" w14:textId="65DF4C31" w:rsidR="005D7BC5" w:rsidRPr="005D7BC5" w:rsidRDefault="005D7BC5" w:rsidP="005D7BC5"/>
    <w:p w14:paraId="427ACEFD" w14:textId="7C639BEB" w:rsidR="005D7BC5" w:rsidRPr="005D7BC5" w:rsidRDefault="005D7BC5" w:rsidP="005D7BC5"/>
    <w:p w14:paraId="146188AD" w14:textId="7CC50386" w:rsidR="005D7BC5" w:rsidRPr="005D7BC5" w:rsidRDefault="005D7BC5" w:rsidP="005D7BC5"/>
    <w:p w14:paraId="2D25321A" w14:textId="06FFE431" w:rsidR="005D7BC5" w:rsidRPr="005D7BC5" w:rsidRDefault="005D7BC5" w:rsidP="005D7BC5"/>
    <w:p w14:paraId="21E1EFFD" w14:textId="73C07B9F" w:rsidR="005D7BC5" w:rsidRPr="005D7BC5" w:rsidRDefault="005D7BC5" w:rsidP="005D7BC5"/>
    <w:p w14:paraId="3A53843D" w14:textId="3104ED34" w:rsidR="005D7BC5" w:rsidRPr="005D7BC5" w:rsidRDefault="005D7BC5" w:rsidP="005D7BC5"/>
    <w:p w14:paraId="250CC3F3" w14:textId="75C615DE" w:rsidR="005D7BC5" w:rsidRPr="005D7BC5" w:rsidRDefault="005D7BC5" w:rsidP="005D7BC5"/>
    <w:p w14:paraId="4B41E89F" w14:textId="3A860915" w:rsidR="005D7BC5" w:rsidRDefault="005D7BC5" w:rsidP="005D7BC5"/>
    <w:p w14:paraId="431744FE" w14:textId="6EBEA05C" w:rsidR="005D7BC5" w:rsidRDefault="005D7BC5" w:rsidP="005D7BC5"/>
    <w:p w14:paraId="221ACC54" w14:textId="791D835C" w:rsidR="005D7BC5" w:rsidRDefault="005D7BC5" w:rsidP="005D7BC5"/>
    <w:p w14:paraId="7C45603F" w14:textId="0C8A4C99" w:rsidR="005D7BC5" w:rsidRDefault="005D7BC5" w:rsidP="005D7BC5"/>
    <w:p w14:paraId="30A938DD" w14:textId="66F7415C" w:rsid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2" w:name="_Toc31268867"/>
      <w:r w:rsidRPr="004D4E1E">
        <w:rPr>
          <w:sz w:val="36"/>
          <w:szCs w:val="36"/>
        </w:rPr>
        <w:t>1. Introduzione</w:t>
      </w:r>
      <w:bookmarkEnd w:id="2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proofErr w:type="spellStart"/>
      <w:r w:rsidRPr="00A620C5">
        <w:rPr>
          <w:rFonts w:asciiTheme="minorHAnsi" w:hAnsiTheme="minorHAnsi" w:cstheme="minorHAnsi"/>
          <w:color w:val="404040"/>
          <w:sz w:val="22"/>
          <w:szCs w:val="22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. I test verranno eseguiti con </w:t>
      </w:r>
      <w:proofErr w:type="spellStart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>Selenium</w:t>
      </w:r>
      <w:proofErr w:type="spellEnd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 xml:space="preserve">Corrispondente al test case del Test </w:t>
      </w:r>
      <w:proofErr w:type="spellStart"/>
      <w:r w:rsidRPr="00A620C5">
        <w:rPr>
          <w:rFonts w:asciiTheme="minorHAnsi" w:hAnsiTheme="minorHAnsi" w:cstheme="minorHAnsi"/>
          <w:color w:val="404040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Document</w:t>
      </w:r>
      <w:proofErr w:type="spellEnd"/>
      <w:r w:rsidRPr="00A620C5">
        <w:rPr>
          <w:rFonts w:asciiTheme="minorHAnsi" w:hAnsiTheme="minorHAnsi" w:cstheme="minorHAnsi"/>
          <w:color w:val="404040"/>
        </w:rPr>
        <w:t>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 xml:space="preserve">Valori della </w:t>
      </w:r>
      <w:proofErr w:type="spellStart"/>
      <w:r w:rsidRPr="00A620C5">
        <w:rPr>
          <w:rFonts w:asciiTheme="minorHAnsi" w:hAnsiTheme="minorHAnsi" w:cstheme="minorHAnsi"/>
          <w:color w:val="404040"/>
        </w:rPr>
        <w:t>category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partition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AF7B51F" w14:textId="7BEC3203" w:rsidR="00A620C5" w:rsidRDefault="00A620C5" w:rsidP="00A620C5">
      <w:pPr>
        <w:rPr>
          <w:rFonts w:cstheme="minorHAnsi"/>
        </w:rPr>
      </w:pPr>
    </w:p>
    <w:p w14:paraId="2F478F6F" w14:textId="67564FFE" w:rsidR="00A620C5" w:rsidRDefault="00A620C5" w:rsidP="00A620C5">
      <w:pPr>
        <w:rPr>
          <w:rFonts w:cstheme="minorHAnsi"/>
        </w:rPr>
      </w:pPr>
    </w:p>
    <w:p w14:paraId="7547A5BA" w14:textId="58ADC455" w:rsidR="00A620C5" w:rsidRDefault="00A620C5" w:rsidP="00A620C5">
      <w:pPr>
        <w:rPr>
          <w:rFonts w:cstheme="minorHAnsi"/>
        </w:rPr>
      </w:pPr>
    </w:p>
    <w:p w14:paraId="1D51E326" w14:textId="6983DC5A" w:rsidR="00A620C5" w:rsidRDefault="00A620C5" w:rsidP="00A620C5">
      <w:pPr>
        <w:rPr>
          <w:rFonts w:cstheme="minorHAnsi"/>
        </w:rPr>
      </w:pPr>
    </w:p>
    <w:p w14:paraId="29E1AC96" w14:textId="5D4A24F3" w:rsidR="00A620C5" w:rsidRDefault="004D4E1E" w:rsidP="004D4E1E">
      <w:pPr>
        <w:pStyle w:val="Titolo1"/>
        <w:rPr>
          <w:sz w:val="36"/>
          <w:szCs w:val="36"/>
        </w:rPr>
      </w:pPr>
      <w:bookmarkStart w:id="3" w:name="_Toc31268868"/>
      <w:r w:rsidRPr="004D4E1E">
        <w:rPr>
          <w:sz w:val="36"/>
          <w:szCs w:val="36"/>
        </w:rPr>
        <w:t>2. Gestione Cliente</w:t>
      </w:r>
      <w:bookmarkEnd w:id="3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4" w:name="_Toc31268869"/>
      <w:r w:rsidRPr="004D4E1E">
        <w:rPr>
          <w:sz w:val="28"/>
          <w:szCs w:val="28"/>
        </w:rPr>
        <w:t>2.1 Aggiungi Carta di Credito</w:t>
      </w:r>
      <w:bookmarkEnd w:id="4"/>
    </w:p>
    <w:p w14:paraId="6FCCDA20" w14:textId="77777777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77777777" w:rsidR="00A620C5" w:rsidRPr="004D4E1E" w:rsidRDefault="00A620C5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3A3B0AAC" w:rsidR="00A620C5" w:rsidRPr="004D4E1E" w:rsidRDefault="004D4E1E" w:rsidP="00C4128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11:00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4686C06D" w:rsidR="00A620C5" w:rsidRPr="004D4E1E" w:rsidRDefault="004D4E1E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3AC7BED4" w:rsidR="00A620C5" w:rsidRPr="004D4E1E" w:rsidRDefault="004D4E1E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C4128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C4128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77777777" w:rsidR="00A620C5" w:rsidRPr="004D4E1E" w:rsidRDefault="00A620C5" w:rsidP="00C4128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335EA8E4" w:rsidR="00A620C5" w:rsidRPr="004D4E1E" w:rsidRDefault="004D4E1E" w:rsidP="00C4128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01F47B64" w:rsidR="00A620C5" w:rsidRDefault="00D17612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FA34A8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15F05" w14:textId="5CCD4770" w:rsidR="00D17612" w:rsidRDefault="00D1761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5" w:name="_Hlk3126665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A6A186C" w14:textId="1283C53D" w:rsidR="00D17612" w:rsidRPr="004D4E1E" w:rsidRDefault="00D17612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D17612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467F6A02" w:rsidR="00D17612" w:rsidRPr="004D4E1E" w:rsidRDefault="00D17612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08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3</w:t>
            </w:r>
          </w:p>
        </w:tc>
      </w:tr>
      <w:tr w:rsidR="00D17612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77777777" w:rsidR="00D17612" w:rsidRPr="004D4E1E" w:rsidRDefault="00D17612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17612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F76FF4" w14:textId="77F03164" w:rsidR="00D17612" w:rsidRPr="004D4E1E" w:rsidRDefault="00D17612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d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cog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me non è corretto e non sono stati compilati tutti i campi.</w:t>
            </w:r>
          </w:p>
        </w:tc>
      </w:tr>
      <w:tr w:rsidR="00D17612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FD4C92" w14:textId="6C3027D5" w:rsidR="00D17612" w:rsidRPr="004D4E1E" w:rsidRDefault="00D17612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g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D17612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157128D" w14:textId="77777777" w:rsidR="00D17612" w:rsidRPr="004D4E1E" w:rsidRDefault="00D17612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17612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353B37A" w14:textId="77777777" w:rsidR="00D17612" w:rsidRPr="004D4E1E" w:rsidRDefault="00D17612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17612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4D4E1E" w:rsidRDefault="00D17612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14C73F" w14:textId="68E75013" w:rsidR="00D17612" w:rsidRPr="004D4E1E" w:rsidRDefault="00D17612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FORMCOG</w:t>
            </w:r>
          </w:p>
        </w:tc>
      </w:tr>
      <w:bookmarkEnd w:id="5"/>
    </w:tbl>
    <w:p w14:paraId="5C53C45A" w14:textId="3E780437" w:rsidR="003C2540" w:rsidRDefault="003C2540" w:rsidP="00A620C5">
      <w:pPr>
        <w:rPr>
          <w:rFonts w:cstheme="minorHAnsi"/>
        </w:rPr>
      </w:pPr>
    </w:p>
    <w:p w14:paraId="1D468288" w14:textId="7E613EA5" w:rsidR="002B380E" w:rsidRDefault="002B380E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C2F157" wp14:editId="3618C314">
            <wp:simplePos x="0" y="0"/>
            <wp:positionH relativeFrom="margin">
              <wp:align>center</wp:align>
            </wp:positionH>
            <wp:positionV relativeFrom="margin">
              <wp:posOffset>4131945</wp:posOffset>
            </wp:positionV>
            <wp:extent cx="6120130" cy="3497580"/>
            <wp:effectExtent l="0" t="0" r="0" b="76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051450" w14:textId="5DFA458C" w:rsidR="002B380E" w:rsidRDefault="002B380E" w:rsidP="00A620C5">
      <w:pPr>
        <w:rPr>
          <w:rFonts w:cstheme="minorHAnsi"/>
        </w:rPr>
      </w:pPr>
    </w:p>
    <w:p w14:paraId="4685A163" w14:textId="64637305" w:rsidR="002B380E" w:rsidRDefault="002B380E" w:rsidP="00A620C5">
      <w:pPr>
        <w:rPr>
          <w:rFonts w:cstheme="minorHAnsi"/>
        </w:rPr>
      </w:pPr>
    </w:p>
    <w:p w14:paraId="564076AF" w14:textId="250E7A80" w:rsidR="001A2971" w:rsidRDefault="001A2971" w:rsidP="00A620C5">
      <w:pPr>
        <w:rPr>
          <w:rFonts w:cstheme="minorHAnsi"/>
        </w:rPr>
      </w:pPr>
    </w:p>
    <w:p w14:paraId="377E3D58" w14:textId="01041F55" w:rsidR="001A2971" w:rsidRDefault="001A297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6" w:name="_Hlk31267430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4D4E1E" w:rsidRDefault="001A2971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1A2971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7F0E5494" w:rsidR="001A2971" w:rsidRPr="004D4E1E" w:rsidRDefault="001A2971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8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1A2971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4D4E1E" w:rsidRDefault="001A2971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A2971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D7CF3C" w14:textId="35F057A7" w:rsidR="001A2971" w:rsidRPr="004D4E1E" w:rsidRDefault="001A2971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 lunghezza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 è corretto e non sono stati compilati tutti i campi.</w:t>
            </w:r>
          </w:p>
        </w:tc>
      </w:tr>
      <w:tr w:rsidR="001A2971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65A31D" w14:textId="4EF2AB5B" w:rsidR="001A2971" w:rsidRPr="004D4E1E" w:rsidRDefault="001A2971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A2971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5D8968C" w14:textId="180A590B" w:rsidR="001A2971" w:rsidRPr="004D4E1E" w:rsidRDefault="001A2971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A2971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D4B87C3" w14:textId="25D24BBA" w:rsidR="001A2971" w:rsidRPr="004D4E1E" w:rsidRDefault="001A2971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A2971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4D4E1E" w:rsidRDefault="001A2971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D9ACE3B" w14:textId="34ED9021" w:rsidR="001A2971" w:rsidRPr="004D4E1E" w:rsidRDefault="001A2971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LUNCRE</w:t>
            </w:r>
          </w:p>
        </w:tc>
      </w:tr>
      <w:bookmarkEnd w:id="6"/>
    </w:tbl>
    <w:p w14:paraId="1632A280" w14:textId="14B84FA6" w:rsidR="001A2971" w:rsidRDefault="001A2971" w:rsidP="00A620C5">
      <w:pPr>
        <w:rPr>
          <w:rFonts w:cstheme="minorHAnsi"/>
        </w:rPr>
      </w:pPr>
    </w:p>
    <w:p w14:paraId="3B60860F" w14:textId="4E46CEA8" w:rsidR="006C32A7" w:rsidRDefault="006C32A7" w:rsidP="00A620C5">
      <w:pPr>
        <w:rPr>
          <w:rFonts w:cstheme="minorHAnsi"/>
        </w:rPr>
      </w:pPr>
    </w:p>
    <w:p w14:paraId="06D38CA6" w14:textId="5E00886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Default="006C32A7" w:rsidP="00A620C5">
      <w:pPr>
        <w:rPr>
          <w:rFonts w:cstheme="minorHAnsi"/>
        </w:rPr>
      </w:pPr>
    </w:p>
    <w:p w14:paraId="143D06D1" w14:textId="77D656D8" w:rsidR="006C32A7" w:rsidRDefault="006C32A7" w:rsidP="00A620C5">
      <w:pPr>
        <w:rPr>
          <w:rFonts w:cstheme="minorHAnsi"/>
        </w:rPr>
      </w:pPr>
    </w:p>
    <w:p w14:paraId="71F59CA2" w14:textId="77777777" w:rsidR="006C32A7" w:rsidRDefault="006C32A7" w:rsidP="00A620C5">
      <w:pPr>
        <w:rPr>
          <w:rFonts w:cstheme="minorHAnsi"/>
        </w:rPr>
      </w:pPr>
    </w:p>
    <w:p w14:paraId="318BF8D1" w14:textId="70033896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4D4E1E" w:rsidRDefault="006C32A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C32A7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19E1AA42" w:rsidR="006C32A7" w:rsidRPr="004D4E1E" w:rsidRDefault="006C32A7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04</w:t>
            </w:r>
          </w:p>
        </w:tc>
      </w:tr>
      <w:tr w:rsidR="006C32A7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FCA1F1B" w14:textId="30CB38CF" w:rsidR="006C32A7" w:rsidRPr="004D4E1E" w:rsidRDefault="006C32A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C32A7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E225710" w14:textId="3D10A8CD" w:rsidR="006C32A7" w:rsidRPr="004D4E1E" w:rsidRDefault="006C32A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numerico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 quello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corretto e non sono stati compilati tutti i campi.</w:t>
            </w:r>
          </w:p>
        </w:tc>
      </w:tr>
      <w:tr w:rsidR="006C32A7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1A89CA" w14:textId="34C27EAC" w:rsidR="006C32A7" w:rsidRPr="004D4E1E" w:rsidRDefault="006C32A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C32A7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4ABB5A2" w14:textId="748E82A3" w:rsidR="006C32A7" w:rsidRPr="004D4E1E" w:rsidRDefault="006C32A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C32A7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80F17DC" w14:textId="5606AC0E" w:rsidR="006C32A7" w:rsidRPr="004D4E1E" w:rsidRDefault="006C32A7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C32A7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4D4E1E" w:rsidRDefault="006C32A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D12FFA" w14:textId="5336333B" w:rsidR="006C32A7" w:rsidRPr="004D4E1E" w:rsidRDefault="006C32A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FORCRE</w:t>
            </w:r>
          </w:p>
        </w:tc>
      </w:tr>
    </w:tbl>
    <w:p w14:paraId="2132E404" w14:textId="22017999" w:rsidR="001A2971" w:rsidRDefault="001A2971" w:rsidP="00A620C5">
      <w:pPr>
        <w:rPr>
          <w:rFonts w:cstheme="minorHAnsi"/>
        </w:rPr>
      </w:pPr>
    </w:p>
    <w:p w14:paraId="2DA2AC17" w14:textId="2546D74F" w:rsidR="006C32A7" w:rsidRDefault="006C32A7" w:rsidP="00A620C5">
      <w:pPr>
        <w:rPr>
          <w:rFonts w:cstheme="minorHAnsi"/>
        </w:rPr>
      </w:pPr>
    </w:p>
    <w:p w14:paraId="2F8570EC" w14:textId="489DF9C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Default="006C32A7" w:rsidP="00A620C5">
      <w:pPr>
        <w:rPr>
          <w:rFonts w:cstheme="minorHAnsi"/>
        </w:rPr>
      </w:pPr>
    </w:p>
    <w:p w14:paraId="04593EB6" w14:textId="5A2350B6" w:rsidR="006C32A7" w:rsidRDefault="006C32A7" w:rsidP="00A620C5">
      <w:pPr>
        <w:rPr>
          <w:rFonts w:cstheme="minorHAnsi"/>
        </w:rPr>
      </w:pPr>
    </w:p>
    <w:p w14:paraId="7506CC71" w14:textId="2621BC07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4D4E1E" w:rsidRDefault="0014339B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14339B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60B56DD" w14:textId="4A5F92B5" w:rsidR="0014339B" w:rsidRPr="004D4E1E" w:rsidRDefault="0014339B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2</w:t>
            </w:r>
          </w:p>
        </w:tc>
      </w:tr>
      <w:tr w:rsidR="0014339B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4D4E1E" w:rsidRDefault="0014339B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4339B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FD4693" w14:textId="56214926" w:rsidR="0014339B" w:rsidRPr="004D4E1E" w:rsidRDefault="0014339B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 xml:space="preserve"> la lunghezza del CVV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>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09E351" w14:textId="467A6E3F" w:rsidR="0014339B" w:rsidRPr="004D4E1E" w:rsidRDefault="0014339B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è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del CVV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4339B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9C4699F" w14:textId="77777777" w:rsidR="0014339B" w:rsidRPr="004D4E1E" w:rsidRDefault="0014339B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4339B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0C40173" w14:textId="77777777" w:rsidR="0014339B" w:rsidRPr="004D4E1E" w:rsidRDefault="0014339B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4339B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4D4E1E" w:rsidRDefault="0014339B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CC67238" w14:textId="5688B9B9" w:rsidR="0014339B" w:rsidRPr="004D4E1E" w:rsidRDefault="0014339B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Default="006C32A7" w:rsidP="00A620C5">
      <w:pPr>
        <w:rPr>
          <w:rFonts w:cstheme="minorHAnsi"/>
        </w:rPr>
      </w:pPr>
    </w:p>
    <w:p w14:paraId="6A8323E3" w14:textId="4314AA3C" w:rsidR="006B4967" w:rsidRDefault="006B4967" w:rsidP="00A620C5">
      <w:pPr>
        <w:rPr>
          <w:rFonts w:cstheme="minorHAnsi"/>
        </w:rPr>
      </w:pPr>
    </w:p>
    <w:p w14:paraId="53785E01" w14:textId="77777777" w:rsidR="006B4967" w:rsidRDefault="006B4967" w:rsidP="00A620C5">
      <w:pPr>
        <w:rPr>
          <w:rFonts w:cstheme="minorHAnsi"/>
        </w:rPr>
      </w:pPr>
    </w:p>
    <w:p w14:paraId="6598ABDB" w14:textId="62EB232C" w:rsidR="006B4967" w:rsidRDefault="006B496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Default="006B4967" w:rsidP="00A620C5">
      <w:pPr>
        <w:rPr>
          <w:rFonts w:cstheme="minorHAnsi"/>
        </w:rPr>
      </w:pPr>
    </w:p>
    <w:p w14:paraId="4105E615" w14:textId="48B35A47" w:rsidR="006B4967" w:rsidRDefault="006B4967" w:rsidP="00A620C5">
      <w:pPr>
        <w:rPr>
          <w:rFonts w:cstheme="minorHAnsi"/>
        </w:rPr>
      </w:pPr>
    </w:p>
    <w:p w14:paraId="239B33FB" w14:textId="77777777" w:rsidR="006B4967" w:rsidRDefault="006B496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14:paraId="32270198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4D4E1E" w:rsidRDefault="006B496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6B4967" w14:paraId="61B7F7EA" w14:textId="77777777" w:rsidTr="0015767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BD33C2B" w14:textId="0C9AC786" w:rsidR="006B4967" w:rsidRPr="004D4E1E" w:rsidRDefault="006B4967" w:rsidP="0015767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</w:p>
        </w:tc>
      </w:tr>
      <w:tr w:rsidR="006B4967" w14:paraId="02DBFB8B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4D4E1E" w:rsidRDefault="006B496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B4967" w14:paraId="0751B2A4" w14:textId="77777777" w:rsidTr="0015767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E0F2D82" w14:textId="62F6B6F5" w:rsidR="006B4967" w:rsidRPr="004D4E1E" w:rsidRDefault="006B496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i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CVV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è n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6B4967" w14:paraId="57F5064D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EF008D" w14:textId="051D00E6" w:rsidR="006B4967" w:rsidRPr="004D4E1E" w:rsidRDefault="006B4967" w:rsidP="0015767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CVV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B4967" w14:paraId="0F01A168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0BA880A" w14:textId="77777777" w:rsidR="006B4967" w:rsidRPr="004D4E1E" w:rsidRDefault="006B496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B4967" w14:paraId="213AB05E" w14:textId="77777777" w:rsidTr="0015767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99CC2D" w14:textId="77777777" w:rsidR="006B4967" w:rsidRPr="004D4E1E" w:rsidRDefault="006B4967" w:rsidP="0015767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B4967" w14:paraId="74744632" w14:textId="77777777" w:rsidTr="0015767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4D4E1E" w:rsidRDefault="006B4967" w:rsidP="0015767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BC5E24" w14:textId="060193B2" w:rsidR="006B4967" w:rsidRPr="004D4E1E" w:rsidRDefault="006B4967" w:rsidP="0015767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FCVV</w:t>
            </w:r>
          </w:p>
        </w:tc>
      </w:tr>
    </w:tbl>
    <w:p w14:paraId="027E395E" w14:textId="5D8E1B0F" w:rsidR="006B4967" w:rsidRDefault="006B4967" w:rsidP="00A620C5">
      <w:pPr>
        <w:rPr>
          <w:rFonts w:cstheme="minorHAnsi"/>
        </w:rPr>
      </w:pPr>
    </w:p>
    <w:p w14:paraId="7BF1C294" w14:textId="4A3AD28E" w:rsidR="00EE1E2A" w:rsidRDefault="00EE1E2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Default="00EE1E2A" w:rsidP="00A620C5">
      <w:pPr>
        <w:rPr>
          <w:rFonts w:cstheme="minorHAnsi"/>
        </w:rPr>
      </w:pPr>
    </w:p>
    <w:p w14:paraId="53F6BA50" w14:textId="6E75CC83" w:rsidR="00EE1E2A" w:rsidRDefault="00EE1E2A" w:rsidP="00A620C5">
      <w:pPr>
        <w:rPr>
          <w:rFonts w:cstheme="minorHAnsi"/>
        </w:rPr>
      </w:pPr>
    </w:p>
    <w:p w14:paraId="2FB10942" w14:textId="4CADFFCA" w:rsidR="00EE1E2A" w:rsidRPr="00A620C5" w:rsidRDefault="00EE1E2A" w:rsidP="00A620C5">
      <w:pPr>
        <w:rPr>
          <w:rFonts w:cstheme="minorHAnsi"/>
        </w:rPr>
      </w:pPr>
    </w:p>
    <w:sectPr w:rsidR="00EE1E2A" w:rsidRPr="00A620C5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9EE2E" w14:textId="77777777" w:rsidR="00384716" w:rsidRDefault="00384716" w:rsidP="00B42930">
      <w:pPr>
        <w:spacing w:after="0" w:line="240" w:lineRule="auto"/>
      </w:pPr>
      <w:r>
        <w:separator/>
      </w:r>
    </w:p>
  </w:endnote>
  <w:endnote w:type="continuationSeparator" w:id="0">
    <w:p w14:paraId="44201D8C" w14:textId="77777777" w:rsidR="00384716" w:rsidRDefault="00384716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B42930" w:rsidRDefault="00B42930">
        <w:pPr>
          <w:pStyle w:val="Pidipagina"/>
          <w:jc w:val="right"/>
        </w:pPr>
      </w:p>
      <w:p w14:paraId="46BD0BAF" w14:textId="3F80269C" w:rsidR="00B42930" w:rsidRDefault="00B429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B42930" w:rsidRDefault="00B429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04C9" w14:textId="77777777" w:rsidR="00384716" w:rsidRDefault="00384716" w:rsidP="00B42930">
      <w:pPr>
        <w:spacing w:after="0" w:line="240" w:lineRule="auto"/>
      </w:pPr>
      <w:r>
        <w:separator/>
      </w:r>
    </w:p>
  </w:footnote>
  <w:footnote w:type="continuationSeparator" w:id="0">
    <w:p w14:paraId="04EAE586" w14:textId="77777777" w:rsidR="00384716" w:rsidRDefault="00384716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B42930" w:rsidRPr="00B42930" w:rsidRDefault="00B42930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B42930" w:rsidRDefault="00B429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F6E2C"/>
    <w:rsid w:val="0014339B"/>
    <w:rsid w:val="001A2971"/>
    <w:rsid w:val="002B380E"/>
    <w:rsid w:val="00384716"/>
    <w:rsid w:val="003C2540"/>
    <w:rsid w:val="003F6CE5"/>
    <w:rsid w:val="004577BA"/>
    <w:rsid w:val="00491B5A"/>
    <w:rsid w:val="004D4E1E"/>
    <w:rsid w:val="005D7BC5"/>
    <w:rsid w:val="006B4967"/>
    <w:rsid w:val="006C1865"/>
    <w:rsid w:val="006C32A7"/>
    <w:rsid w:val="009F3A0E"/>
    <w:rsid w:val="00A33CA6"/>
    <w:rsid w:val="00A620C5"/>
    <w:rsid w:val="00B42930"/>
    <w:rsid w:val="00D15DAE"/>
    <w:rsid w:val="00D17612"/>
    <w:rsid w:val="00DF5A65"/>
    <w:rsid w:val="00E44901"/>
    <w:rsid w:val="00EE1E2A"/>
    <w:rsid w:val="00F2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FE89-59C2-4ADE-A674-7B77AD5E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14</cp:revision>
  <dcterms:created xsi:type="dcterms:W3CDTF">2019-11-26T15:42:00Z</dcterms:created>
  <dcterms:modified xsi:type="dcterms:W3CDTF">2020-01-30T08:27:00Z</dcterms:modified>
</cp:coreProperties>
</file>